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中国元素  中国民居  建筑艺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中国元素  中国民居  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61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影响世界的中国元素  中国民居  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